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DE6E" w14:textId="1D86E58F" w:rsidR="004B0B99" w:rsidRDefault="008944A6" w:rsidP="004B0B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0851B" wp14:editId="00B7858E">
                <wp:simplePos x="0" y="0"/>
                <wp:positionH relativeFrom="column">
                  <wp:posOffset>152400</wp:posOffset>
                </wp:positionH>
                <wp:positionV relativeFrom="paragraph">
                  <wp:posOffset>-571500</wp:posOffset>
                </wp:positionV>
                <wp:extent cx="2333625" cy="571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B6D9F" w14:textId="77777777" w:rsidR="008944A6" w:rsidRPr="008944A6" w:rsidRDefault="008944A6" w:rsidP="008944A6">
                            <w:pPr>
                              <w:shd w:val="clear" w:color="auto" w:fill="FFFFFF"/>
                              <w:spacing w:before="90" w:after="90" w:line="240" w:lineRule="auto"/>
                              <w:outlineLvl w:val="1"/>
                              <w:rPr>
                                <w:rFonts w:ascii="Lato" w:eastAsia="Times New Roman" w:hAnsi="Lato" w:cs="Times New Roman"/>
                                <w:color w:val="2D3B45"/>
                                <w:sz w:val="43"/>
                                <w:szCs w:val="43"/>
                              </w:rPr>
                            </w:pPr>
                            <w:r w:rsidRPr="008944A6">
                              <w:rPr>
                                <w:rFonts w:ascii="Lato" w:eastAsia="Times New Roman" w:hAnsi="Lato" w:cs="Times New Roman"/>
                                <w:color w:val="2D3B45"/>
                                <w:sz w:val="43"/>
                                <w:szCs w:val="43"/>
                              </w:rPr>
                              <w:t>WireFrame</w:t>
                            </w:r>
                          </w:p>
                          <w:p w14:paraId="5A0AD1E9" w14:textId="77777777" w:rsidR="008944A6" w:rsidRDefault="00894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0851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pt;margin-top:-45pt;width:18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ScLgIAAFM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" filled="f" stroked="f" strokeweight=".5pt">
                <v:textbox>
                  <w:txbxContent>
                    <w:p w14:paraId="396B6D9F" w14:textId="77777777" w:rsidR="008944A6" w:rsidRPr="008944A6" w:rsidRDefault="008944A6" w:rsidP="008944A6">
                      <w:pPr>
                        <w:shd w:val="clear" w:color="auto" w:fill="FFFFFF"/>
                        <w:spacing w:before="90" w:after="90" w:line="240" w:lineRule="auto"/>
                        <w:outlineLvl w:val="1"/>
                        <w:rPr>
                          <w:rFonts w:ascii="Lato" w:eastAsia="Times New Roman" w:hAnsi="Lato" w:cs="Times New Roman"/>
                          <w:color w:val="2D3B45"/>
                          <w:sz w:val="43"/>
                          <w:szCs w:val="43"/>
                        </w:rPr>
                      </w:pPr>
                      <w:r w:rsidRPr="008944A6">
                        <w:rPr>
                          <w:rFonts w:ascii="Lato" w:eastAsia="Times New Roman" w:hAnsi="Lato" w:cs="Times New Roman"/>
                          <w:color w:val="2D3B45"/>
                          <w:sz w:val="43"/>
                          <w:szCs w:val="43"/>
                        </w:rPr>
                        <w:t>WireFrame</w:t>
                      </w:r>
                    </w:p>
                    <w:p w14:paraId="5A0AD1E9" w14:textId="77777777" w:rsidR="008944A6" w:rsidRDefault="008944A6"/>
                  </w:txbxContent>
                </v:textbox>
              </v:shape>
            </w:pict>
          </mc:Fallback>
        </mc:AlternateContent>
      </w:r>
      <w:r w:rsidR="004B0B99">
        <w:rPr>
          <w:noProof/>
        </w:rPr>
        <w:drawing>
          <wp:inline distT="0" distB="0" distL="0" distR="0" wp14:anchorId="53C51723" wp14:editId="21F76261">
            <wp:extent cx="7611991" cy="6654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7562" cy="6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F0D" w14:textId="77777777" w:rsidR="004B0B99" w:rsidRDefault="004B0B99">
      <w:pPr>
        <w:sectPr w:rsidR="004B0B99" w:rsidSect="004B0B99">
          <w:pgSz w:w="15840" w:h="12240" w:orient="landscape"/>
          <w:pgMar w:top="900" w:right="630" w:bottom="1440" w:left="540" w:header="720" w:footer="720" w:gutter="0"/>
          <w:cols w:space="720"/>
          <w:docGrid w:linePitch="360"/>
        </w:sectPr>
      </w:pPr>
    </w:p>
    <w:p w14:paraId="0AA4F849" w14:textId="3137D1E5" w:rsidR="001C20A0" w:rsidRDefault="00B24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C16D5" wp14:editId="222B542E">
                <wp:simplePos x="0" y="0"/>
                <wp:positionH relativeFrom="margin">
                  <wp:posOffset>-83820</wp:posOffset>
                </wp:positionH>
                <wp:positionV relativeFrom="paragraph">
                  <wp:posOffset>-480060</wp:posOffset>
                </wp:positionV>
                <wp:extent cx="2333625" cy="571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4DE2C" w14:textId="28DA3E31" w:rsidR="00B2471A" w:rsidRPr="008944A6" w:rsidRDefault="00D61F85" w:rsidP="00B2471A">
                            <w:pPr>
                              <w:shd w:val="clear" w:color="auto" w:fill="FFFFFF"/>
                              <w:spacing w:before="90" w:after="90" w:line="240" w:lineRule="auto"/>
                              <w:outlineLvl w:val="1"/>
                              <w:rPr>
                                <w:rFonts w:ascii="Lato" w:eastAsia="Times New Roman" w:hAnsi="Lato" w:cs="Times New Roman"/>
                                <w:color w:val="2D3B45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color w:val="2D3B45"/>
                                <w:sz w:val="43"/>
                                <w:szCs w:val="43"/>
                              </w:rPr>
                              <w:t>U</w:t>
                            </w:r>
                            <w:r w:rsidRPr="00D61F85">
                              <w:rPr>
                                <w:rFonts w:ascii="Lato" w:eastAsia="Times New Roman" w:hAnsi="Lato" w:cs="Times New Roman"/>
                                <w:color w:val="2D3B45"/>
                                <w:sz w:val="43"/>
                                <w:szCs w:val="43"/>
                              </w:rPr>
                              <w:t xml:space="preserve">sability </w:t>
                            </w:r>
                            <w:r>
                              <w:rPr>
                                <w:rFonts w:ascii="Lato" w:eastAsia="Times New Roman" w:hAnsi="Lato" w:cs="Times New Roman"/>
                                <w:color w:val="2D3B45"/>
                                <w:sz w:val="43"/>
                                <w:szCs w:val="43"/>
                              </w:rPr>
                              <w:t>T</w:t>
                            </w:r>
                            <w:r w:rsidRPr="00D61F85">
                              <w:rPr>
                                <w:rFonts w:ascii="Lato" w:eastAsia="Times New Roman" w:hAnsi="Lato" w:cs="Times New Roman"/>
                                <w:color w:val="2D3B45"/>
                                <w:sz w:val="43"/>
                                <w:szCs w:val="43"/>
                              </w:rPr>
                              <w:t>asks</w:t>
                            </w:r>
                          </w:p>
                          <w:p w14:paraId="591C0A8F" w14:textId="77777777" w:rsidR="00B2471A" w:rsidRDefault="00B2471A" w:rsidP="00B24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16D5" id="Text Box 18" o:spid="_x0000_s1027" type="#_x0000_t202" style="position:absolute;margin-left:-6.6pt;margin-top:-37.8pt;width:183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/qMAIAAFo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" filled="f" stroked="f" strokeweight=".5pt">
                <v:textbox>
                  <w:txbxContent>
                    <w:p w14:paraId="3B94DE2C" w14:textId="28DA3E31" w:rsidR="00B2471A" w:rsidRPr="008944A6" w:rsidRDefault="00D61F85" w:rsidP="00B2471A">
                      <w:pPr>
                        <w:shd w:val="clear" w:color="auto" w:fill="FFFFFF"/>
                        <w:spacing w:before="90" w:after="90" w:line="240" w:lineRule="auto"/>
                        <w:outlineLvl w:val="1"/>
                        <w:rPr>
                          <w:rFonts w:ascii="Lato" w:eastAsia="Times New Roman" w:hAnsi="Lato" w:cs="Times New Roman"/>
                          <w:color w:val="2D3B45"/>
                          <w:sz w:val="43"/>
                          <w:szCs w:val="43"/>
                        </w:rPr>
                      </w:pPr>
                      <w:r>
                        <w:rPr>
                          <w:rFonts w:ascii="Lato" w:eastAsia="Times New Roman" w:hAnsi="Lato" w:cs="Times New Roman"/>
                          <w:color w:val="2D3B45"/>
                          <w:sz w:val="43"/>
                          <w:szCs w:val="43"/>
                        </w:rPr>
                        <w:t>U</w:t>
                      </w:r>
                      <w:r w:rsidRPr="00D61F85">
                        <w:rPr>
                          <w:rFonts w:ascii="Lato" w:eastAsia="Times New Roman" w:hAnsi="Lato" w:cs="Times New Roman"/>
                          <w:color w:val="2D3B45"/>
                          <w:sz w:val="43"/>
                          <w:szCs w:val="43"/>
                        </w:rPr>
                        <w:t xml:space="preserve">sability </w:t>
                      </w:r>
                      <w:r>
                        <w:rPr>
                          <w:rFonts w:ascii="Lato" w:eastAsia="Times New Roman" w:hAnsi="Lato" w:cs="Times New Roman"/>
                          <w:color w:val="2D3B45"/>
                          <w:sz w:val="43"/>
                          <w:szCs w:val="43"/>
                        </w:rPr>
                        <w:t>T</w:t>
                      </w:r>
                      <w:r w:rsidRPr="00D61F85">
                        <w:rPr>
                          <w:rFonts w:ascii="Lato" w:eastAsia="Times New Roman" w:hAnsi="Lato" w:cs="Times New Roman"/>
                          <w:color w:val="2D3B45"/>
                          <w:sz w:val="43"/>
                          <w:szCs w:val="43"/>
                        </w:rPr>
                        <w:t>asks</w:t>
                      </w:r>
                    </w:p>
                    <w:p w14:paraId="591C0A8F" w14:textId="77777777" w:rsidR="00B2471A" w:rsidRDefault="00B2471A" w:rsidP="00B2471A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B53C8E" w14:paraId="2D3DE55E" w14:textId="77777777" w:rsidTr="00B53C8E">
        <w:tc>
          <w:tcPr>
            <w:tcW w:w="3325" w:type="dxa"/>
          </w:tcPr>
          <w:p w14:paraId="0BC83B65" w14:textId="77777777" w:rsidR="00B53C8E" w:rsidRDefault="00B53C8E" w:rsidP="00B53C8E">
            <w:bookmarkStart w:id="0" w:name="_Hlk86085368"/>
            <w:r>
              <w:t>Research question</w:t>
            </w:r>
          </w:p>
        </w:tc>
        <w:tc>
          <w:tcPr>
            <w:tcW w:w="6745" w:type="dxa"/>
          </w:tcPr>
          <w:p w14:paraId="1B9B3B47" w14:textId="2608DB91" w:rsidR="00B53C8E" w:rsidRDefault="00B53C8E" w:rsidP="00B53C8E">
            <w:r>
              <w:t>Where are the problem areas on creating a new task?</w:t>
            </w:r>
          </w:p>
        </w:tc>
      </w:tr>
      <w:tr w:rsidR="00B53C8E" w14:paraId="7ADD0718" w14:textId="77777777" w:rsidTr="00B53C8E">
        <w:tc>
          <w:tcPr>
            <w:tcW w:w="3325" w:type="dxa"/>
          </w:tcPr>
          <w:p w14:paraId="3A950112" w14:textId="77777777" w:rsidR="00B53C8E" w:rsidRDefault="00B53C8E" w:rsidP="00B53C8E">
            <w:r>
              <w:t>Scenario</w:t>
            </w:r>
          </w:p>
        </w:tc>
        <w:tc>
          <w:tcPr>
            <w:tcW w:w="6745" w:type="dxa"/>
          </w:tcPr>
          <w:p w14:paraId="0156D2AE" w14:textId="77777777" w:rsidR="00B53C8E" w:rsidRDefault="00B53C8E" w:rsidP="00B53C8E">
            <w:r>
              <w:t>Imagine that you need register a new task</w:t>
            </w:r>
          </w:p>
        </w:tc>
      </w:tr>
      <w:tr w:rsidR="00B53C8E" w14:paraId="4E2AA12B" w14:textId="77777777" w:rsidTr="00B53C8E">
        <w:tc>
          <w:tcPr>
            <w:tcW w:w="3325" w:type="dxa"/>
          </w:tcPr>
          <w:p w14:paraId="0C66122B" w14:textId="77777777" w:rsidR="00B53C8E" w:rsidRDefault="00B53C8E" w:rsidP="00B53C8E">
            <w:r>
              <w:t>Task</w:t>
            </w:r>
          </w:p>
        </w:tc>
        <w:tc>
          <w:tcPr>
            <w:tcW w:w="6745" w:type="dxa"/>
          </w:tcPr>
          <w:p w14:paraId="42D3B098" w14:textId="43AA278F" w:rsidR="00B53C8E" w:rsidRDefault="00B53C8E" w:rsidP="00B53C8E">
            <w:r>
              <w:t xml:space="preserve">Starting on the login </w:t>
            </w:r>
            <w:r w:rsidR="0008060C">
              <w:t>page, once</w:t>
            </w:r>
            <w:r>
              <w:t xml:space="preserve"> you have logged in you can see all the tasks registered, then you have a button that says add task, after pressing this button </w:t>
            </w:r>
            <w:r w:rsidR="0008060C">
              <w:t>a form appears, and finally you need to press submit to register the task.</w:t>
            </w:r>
            <w:r>
              <w:t xml:space="preserve"> </w:t>
            </w:r>
          </w:p>
        </w:tc>
      </w:tr>
      <w:tr w:rsidR="00B53C8E" w14:paraId="26CA247D" w14:textId="77777777" w:rsidTr="00B53C8E">
        <w:tc>
          <w:tcPr>
            <w:tcW w:w="3325" w:type="dxa"/>
          </w:tcPr>
          <w:p w14:paraId="5475C251" w14:textId="77777777" w:rsidR="00B53C8E" w:rsidRDefault="00B53C8E" w:rsidP="00B53C8E">
            <w:r>
              <w:t>Inputs (if needed)</w:t>
            </w:r>
          </w:p>
        </w:tc>
        <w:tc>
          <w:tcPr>
            <w:tcW w:w="6745" w:type="dxa"/>
          </w:tcPr>
          <w:p w14:paraId="44AC7325" w14:textId="49949D85" w:rsidR="00B53C8E" w:rsidRDefault="0008060C" w:rsidP="00B53C8E">
            <w:r w:rsidRPr="0008060C">
              <w:t>U</w:t>
            </w:r>
            <w:r w:rsidRPr="0008060C">
              <w:t>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B53C8E" w14:paraId="1A85CB37" w14:textId="77777777" w:rsidTr="00B53C8E">
        <w:tc>
          <w:tcPr>
            <w:tcW w:w="3325" w:type="dxa"/>
          </w:tcPr>
          <w:p w14:paraId="5EDBEF1A" w14:textId="77777777" w:rsidR="00B53C8E" w:rsidRDefault="00B53C8E" w:rsidP="00B53C8E">
            <w:r>
              <w:t>Steps</w:t>
            </w:r>
          </w:p>
        </w:tc>
        <w:tc>
          <w:tcPr>
            <w:tcW w:w="6745" w:type="dxa"/>
          </w:tcPr>
          <w:p w14:paraId="52FC3E0F" w14:textId="77777777" w:rsidR="00B53C8E" w:rsidRDefault="0008060C" w:rsidP="0008060C">
            <w:pPr>
              <w:pStyle w:val="ListParagraph"/>
              <w:numPr>
                <w:ilvl w:val="0"/>
                <w:numId w:val="1"/>
              </w:numPr>
            </w:pPr>
            <w:r>
              <w:t>Enter username</w:t>
            </w:r>
          </w:p>
          <w:p w14:paraId="184525D3" w14:textId="77777777" w:rsidR="0008060C" w:rsidRDefault="0008060C" w:rsidP="0008060C">
            <w:pPr>
              <w:pStyle w:val="ListParagraph"/>
              <w:numPr>
                <w:ilvl w:val="0"/>
                <w:numId w:val="1"/>
              </w:numPr>
            </w:pPr>
            <w:r>
              <w:t>Enter password</w:t>
            </w:r>
          </w:p>
          <w:p w14:paraId="0E3D5923" w14:textId="77777777" w:rsidR="0008060C" w:rsidRDefault="0008060C" w:rsidP="0008060C">
            <w:pPr>
              <w:pStyle w:val="ListParagraph"/>
              <w:numPr>
                <w:ilvl w:val="0"/>
                <w:numId w:val="1"/>
              </w:numPr>
            </w:pPr>
            <w:r>
              <w:t>Press the login button</w:t>
            </w:r>
          </w:p>
          <w:p w14:paraId="282ABC1F" w14:textId="77777777" w:rsidR="0008060C" w:rsidRDefault="0008060C" w:rsidP="0008060C">
            <w:pPr>
              <w:pStyle w:val="ListParagraph"/>
              <w:numPr>
                <w:ilvl w:val="0"/>
                <w:numId w:val="1"/>
              </w:numPr>
            </w:pPr>
            <w:r>
              <w:t>After login, press the button add task</w:t>
            </w:r>
          </w:p>
          <w:p w14:paraId="1298D7E4" w14:textId="77777777" w:rsidR="0008060C" w:rsidRDefault="0008060C" w:rsidP="0008060C">
            <w:pPr>
              <w:pStyle w:val="ListParagraph"/>
              <w:numPr>
                <w:ilvl w:val="0"/>
                <w:numId w:val="1"/>
              </w:numPr>
            </w:pPr>
            <w:r>
              <w:t>Field the form</w:t>
            </w:r>
          </w:p>
          <w:p w14:paraId="3670A564" w14:textId="40300261" w:rsidR="0008060C" w:rsidRDefault="0008060C" w:rsidP="0008060C">
            <w:pPr>
              <w:pStyle w:val="ListParagraph"/>
              <w:numPr>
                <w:ilvl w:val="0"/>
                <w:numId w:val="1"/>
              </w:numPr>
            </w:pPr>
            <w:r>
              <w:t>Press submit button</w:t>
            </w:r>
          </w:p>
        </w:tc>
      </w:tr>
      <w:tr w:rsidR="00B53C8E" w14:paraId="3CEDA264" w14:textId="77777777" w:rsidTr="00B53C8E">
        <w:tc>
          <w:tcPr>
            <w:tcW w:w="3325" w:type="dxa"/>
          </w:tcPr>
          <w:p w14:paraId="19D1C750" w14:textId="77777777" w:rsidR="00B53C8E" w:rsidRDefault="00B53C8E" w:rsidP="00B53C8E">
            <w:r>
              <w:t>Success criteria</w:t>
            </w:r>
          </w:p>
        </w:tc>
        <w:tc>
          <w:tcPr>
            <w:tcW w:w="6745" w:type="dxa"/>
          </w:tcPr>
          <w:p w14:paraId="1FD802BC" w14:textId="452B632E" w:rsidR="00B53C8E" w:rsidRDefault="0008060C" w:rsidP="00B53C8E">
            <w:r>
              <w:t xml:space="preserve">The new task should be register </w:t>
            </w:r>
          </w:p>
        </w:tc>
      </w:tr>
    </w:tbl>
    <w:bookmarkEnd w:id="0"/>
    <w:p w14:paraId="43E7BAA4" w14:textId="53A43660" w:rsidR="001C20A0" w:rsidRDefault="00B53C8E">
      <w:r>
        <w:t>Task 1: Register a new task</w:t>
      </w:r>
    </w:p>
    <w:p w14:paraId="3A0CDF22" w14:textId="77777777" w:rsidR="0008060C" w:rsidRDefault="0008060C"/>
    <w:tbl>
      <w:tblPr>
        <w:tblStyle w:val="TableGrid"/>
        <w:tblpPr w:leftFromText="180" w:rightFromText="180" w:vertAnchor="page" w:horzAnchor="margin" w:tblpY="7045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08060C" w14:paraId="014FA3F0" w14:textId="77777777" w:rsidTr="0008060C">
        <w:tc>
          <w:tcPr>
            <w:tcW w:w="3325" w:type="dxa"/>
          </w:tcPr>
          <w:p w14:paraId="286664D4" w14:textId="77777777" w:rsidR="0008060C" w:rsidRDefault="0008060C" w:rsidP="0008060C">
            <w:r>
              <w:t>Research question</w:t>
            </w:r>
          </w:p>
        </w:tc>
        <w:tc>
          <w:tcPr>
            <w:tcW w:w="6745" w:type="dxa"/>
          </w:tcPr>
          <w:p w14:paraId="7B36D328" w14:textId="18BB45A3" w:rsidR="0008060C" w:rsidRDefault="0008060C" w:rsidP="0008060C">
            <w:r>
              <w:t xml:space="preserve">Where are the problem areas on creating a new </w:t>
            </w:r>
            <w:r>
              <w:t>sprint</w:t>
            </w:r>
            <w:r>
              <w:t>?</w:t>
            </w:r>
          </w:p>
        </w:tc>
      </w:tr>
      <w:tr w:rsidR="0008060C" w14:paraId="1F4948C3" w14:textId="77777777" w:rsidTr="0008060C">
        <w:tc>
          <w:tcPr>
            <w:tcW w:w="3325" w:type="dxa"/>
          </w:tcPr>
          <w:p w14:paraId="6750F225" w14:textId="77777777" w:rsidR="0008060C" w:rsidRDefault="0008060C" w:rsidP="0008060C">
            <w:r>
              <w:t>Scenario</w:t>
            </w:r>
          </w:p>
        </w:tc>
        <w:tc>
          <w:tcPr>
            <w:tcW w:w="6745" w:type="dxa"/>
          </w:tcPr>
          <w:p w14:paraId="27666BFB" w14:textId="035D7DC4" w:rsidR="0008060C" w:rsidRDefault="0008060C" w:rsidP="0008060C">
            <w:r>
              <w:t xml:space="preserve">Imagine that you need register a new </w:t>
            </w:r>
            <w:r>
              <w:t>sprint</w:t>
            </w:r>
          </w:p>
        </w:tc>
      </w:tr>
      <w:tr w:rsidR="0008060C" w14:paraId="24FF25D4" w14:textId="77777777" w:rsidTr="0008060C">
        <w:tc>
          <w:tcPr>
            <w:tcW w:w="3325" w:type="dxa"/>
          </w:tcPr>
          <w:p w14:paraId="59792CBE" w14:textId="77777777" w:rsidR="0008060C" w:rsidRDefault="0008060C" w:rsidP="0008060C">
            <w:r>
              <w:t>Task</w:t>
            </w:r>
          </w:p>
        </w:tc>
        <w:tc>
          <w:tcPr>
            <w:tcW w:w="6745" w:type="dxa"/>
          </w:tcPr>
          <w:p w14:paraId="18B64EF1" w14:textId="43548FA2" w:rsidR="0008060C" w:rsidRDefault="0008060C" w:rsidP="0008060C">
            <w:r>
              <w:t xml:space="preserve">Starting on the login page, once you have logged in you can see all the tasks registered, </w:t>
            </w:r>
            <w:r w:rsidR="003D3320">
              <w:t>the you don’t have any option to register a new sprint but we have a menu, in the next option of the menu you have the option backlog, in this view exists a button create sprint if I press the button a field appears, finally after pressing start sprint a new sprint is register</w:t>
            </w:r>
          </w:p>
        </w:tc>
      </w:tr>
      <w:tr w:rsidR="0008060C" w14:paraId="2FA67392" w14:textId="77777777" w:rsidTr="0008060C">
        <w:tc>
          <w:tcPr>
            <w:tcW w:w="3325" w:type="dxa"/>
          </w:tcPr>
          <w:p w14:paraId="6B5B0B48" w14:textId="77777777" w:rsidR="0008060C" w:rsidRDefault="0008060C" w:rsidP="0008060C">
            <w:r>
              <w:t>Inputs (if needed)</w:t>
            </w:r>
          </w:p>
        </w:tc>
        <w:tc>
          <w:tcPr>
            <w:tcW w:w="6745" w:type="dxa"/>
          </w:tcPr>
          <w:p w14:paraId="1ECCBE1F" w14:textId="77777777" w:rsidR="0008060C" w:rsidRDefault="0008060C" w:rsidP="0008060C">
            <w:r w:rsidRPr="0008060C">
              <w:t>U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08060C" w14:paraId="0D325D3D" w14:textId="77777777" w:rsidTr="0008060C">
        <w:tc>
          <w:tcPr>
            <w:tcW w:w="3325" w:type="dxa"/>
          </w:tcPr>
          <w:p w14:paraId="1FAC6662" w14:textId="77777777" w:rsidR="0008060C" w:rsidRDefault="0008060C" w:rsidP="0008060C">
            <w:r>
              <w:t>Steps</w:t>
            </w:r>
          </w:p>
        </w:tc>
        <w:tc>
          <w:tcPr>
            <w:tcW w:w="6745" w:type="dxa"/>
          </w:tcPr>
          <w:p w14:paraId="33E075E0" w14:textId="77777777" w:rsidR="0008060C" w:rsidRDefault="0008060C" w:rsidP="0008060C">
            <w:pPr>
              <w:pStyle w:val="ListParagraph"/>
              <w:numPr>
                <w:ilvl w:val="0"/>
                <w:numId w:val="2"/>
              </w:numPr>
            </w:pPr>
            <w:r>
              <w:t>Enter username</w:t>
            </w:r>
          </w:p>
          <w:p w14:paraId="4516D5A9" w14:textId="77777777" w:rsidR="0008060C" w:rsidRDefault="0008060C" w:rsidP="0008060C">
            <w:pPr>
              <w:pStyle w:val="ListParagraph"/>
              <w:numPr>
                <w:ilvl w:val="0"/>
                <w:numId w:val="2"/>
              </w:numPr>
            </w:pPr>
            <w:r>
              <w:t>Enter password</w:t>
            </w:r>
          </w:p>
          <w:p w14:paraId="180F9295" w14:textId="77777777" w:rsidR="0008060C" w:rsidRDefault="0008060C" w:rsidP="0008060C">
            <w:pPr>
              <w:pStyle w:val="ListParagraph"/>
              <w:numPr>
                <w:ilvl w:val="0"/>
                <w:numId w:val="2"/>
              </w:numPr>
            </w:pPr>
            <w:r>
              <w:t>Press the login button</w:t>
            </w:r>
          </w:p>
          <w:p w14:paraId="28771DF8" w14:textId="0B7078AF" w:rsidR="0008060C" w:rsidRDefault="0008060C" w:rsidP="0008060C">
            <w:pPr>
              <w:pStyle w:val="ListParagraph"/>
              <w:numPr>
                <w:ilvl w:val="0"/>
                <w:numId w:val="2"/>
              </w:numPr>
            </w:pPr>
            <w:r>
              <w:t xml:space="preserve">After login, press </w:t>
            </w:r>
            <w:r>
              <w:t>the burger menu backlog</w:t>
            </w:r>
          </w:p>
          <w:p w14:paraId="7CC583A3" w14:textId="138DFBE1" w:rsidR="0008060C" w:rsidRDefault="003D3320" w:rsidP="0008060C">
            <w:pPr>
              <w:pStyle w:val="ListParagraph"/>
              <w:numPr>
                <w:ilvl w:val="0"/>
                <w:numId w:val="2"/>
              </w:numPr>
            </w:pPr>
            <w:r>
              <w:t>Press the button create sprint</w:t>
            </w:r>
          </w:p>
          <w:p w14:paraId="754F249D" w14:textId="77777777" w:rsidR="0008060C" w:rsidRDefault="003D3320" w:rsidP="0008060C">
            <w:pPr>
              <w:pStyle w:val="ListParagraph"/>
              <w:numPr>
                <w:ilvl w:val="0"/>
                <w:numId w:val="2"/>
              </w:numPr>
            </w:pPr>
            <w:r>
              <w:t>Field the form</w:t>
            </w:r>
          </w:p>
          <w:p w14:paraId="40580E88" w14:textId="11FF3662" w:rsidR="003D3320" w:rsidRDefault="003D3320" w:rsidP="0008060C">
            <w:pPr>
              <w:pStyle w:val="ListParagraph"/>
              <w:numPr>
                <w:ilvl w:val="0"/>
                <w:numId w:val="2"/>
              </w:numPr>
            </w:pPr>
            <w:r>
              <w:t>Press the button start sprint</w:t>
            </w:r>
          </w:p>
        </w:tc>
      </w:tr>
      <w:tr w:rsidR="0008060C" w14:paraId="62412A45" w14:textId="77777777" w:rsidTr="0008060C">
        <w:tc>
          <w:tcPr>
            <w:tcW w:w="3325" w:type="dxa"/>
          </w:tcPr>
          <w:p w14:paraId="602F9ADD" w14:textId="77777777" w:rsidR="0008060C" w:rsidRDefault="0008060C" w:rsidP="0008060C">
            <w:r>
              <w:t>Success criteria</w:t>
            </w:r>
          </w:p>
        </w:tc>
        <w:tc>
          <w:tcPr>
            <w:tcW w:w="6745" w:type="dxa"/>
          </w:tcPr>
          <w:p w14:paraId="1D5508D9" w14:textId="2917C3CA" w:rsidR="0008060C" w:rsidRDefault="0008060C" w:rsidP="0008060C">
            <w:r>
              <w:t xml:space="preserve">The new </w:t>
            </w:r>
            <w:r w:rsidR="003D3320">
              <w:t>sprint</w:t>
            </w:r>
            <w:r>
              <w:t xml:space="preserve"> should be register </w:t>
            </w:r>
          </w:p>
        </w:tc>
      </w:tr>
    </w:tbl>
    <w:p w14:paraId="6375182D" w14:textId="77777777" w:rsidR="0008060C" w:rsidRDefault="0008060C" w:rsidP="0008060C">
      <w:r>
        <w:t xml:space="preserve">Task </w:t>
      </w:r>
      <w:r>
        <w:t>2</w:t>
      </w:r>
      <w:r>
        <w:t xml:space="preserve">: Register a new </w:t>
      </w:r>
      <w:r>
        <w:t>sprint</w:t>
      </w:r>
    </w:p>
    <w:p w14:paraId="161012BC" w14:textId="315D4D8E" w:rsidR="0008060C" w:rsidRDefault="0008060C" w:rsidP="0008060C">
      <w:r>
        <w:t xml:space="preserve"> </w:t>
      </w:r>
    </w:p>
    <w:p w14:paraId="58924F33" w14:textId="20F8DACC" w:rsidR="003D3320" w:rsidRDefault="003D3320" w:rsidP="003D3320"/>
    <w:p w14:paraId="05EE7A83" w14:textId="28DEA21F" w:rsidR="003D3320" w:rsidRDefault="003D3320" w:rsidP="003D3320"/>
    <w:p w14:paraId="7FFE5161" w14:textId="5A84F970" w:rsidR="003D3320" w:rsidRDefault="003D3320" w:rsidP="003D3320"/>
    <w:p w14:paraId="3A6219A0" w14:textId="607DE418" w:rsidR="003D3320" w:rsidRDefault="003D3320" w:rsidP="003D3320"/>
    <w:p w14:paraId="58A445CF" w14:textId="3116EEEA" w:rsidR="003D3320" w:rsidRDefault="003D3320" w:rsidP="003D3320"/>
    <w:p w14:paraId="57D8633E" w14:textId="77777777" w:rsidR="003D3320" w:rsidRDefault="003D3320" w:rsidP="003D3320"/>
    <w:p w14:paraId="11587147" w14:textId="0792E128" w:rsidR="003D3320" w:rsidRDefault="003D3320" w:rsidP="003D3320">
      <w:r>
        <w:lastRenderedPageBreak/>
        <w:t xml:space="preserve">Task </w:t>
      </w:r>
      <w:r>
        <w:t>3</w:t>
      </w:r>
      <w:r>
        <w:t xml:space="preserve">: </w:t>
      </w:r>
      <w:r>
        <w:t>Edit</w:t>
      </w:r>
      <w:r>
        <w:t xml:space="preserve"> a task</w:t>
      </w:r>
    </w:p>
    <w:tbl>
      <w:tblPr>
        <w:tblStyle w:val="TableGrid"/>
        <w:tblpPr w:leftFromText="180" w:rightFromText="180" w:vertAnchor="page" w:horzAnchor="margin" w:tblpY="1957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3D3320" w14:paraId="4D8F4265" w14:textId="77777777" w:rsidTr="003D3320">
        <w:tc>
          <w:tcPr>
            <w:tcW w:w="3325" w:type="dxa"/>
          </w:tcPr>
          <w:p w14:paraId="0A6D3D75" w14:textId="77777777" w:rsidR="003D3320" w:rsidRDefault="003D3320" w:rsidP="003D3320">
            <w:r>
              <w:t>Research question</w:t>
            </w:r>
          </w:p>
        </w:tc>
        <w:tc>
          <w:tcPr>
            <w:tcW w:w="6745" w:type="dxa"/>
          </w:tcPr>
          <w:p w14:paraId="1BDB77CA" w14:textId="3E3682A8" w:rsidR="003D3320" w:rsidRDefault="003D3320" w:rsidP="003D3320">
            <w:r>
              <w:t xml:space="preserve">Where are the problem areas on </w:t>
            </w:r>
            <w:r>
              <w:t>edit</w:t>
            </w:r>
            <w:r>
              <w:t xml:space="preserve"> a task?</w:t>
            </w:r>
          </w:p>
        </w:tc>
      </w:tr>
      <w:tr w:rsidR="003D3320" w14:paraId="48A5E63C" w14:textId="77777777" w:rsidTr="003D3320">
        <w:tc>
          <w:tcPr>
            <w:tcW w:w="3325" w:type="dxa"/>
          </w:tcPr>
          <w:p w14:paraId="0BF2F782" w14:textId="77777777" w:rsidR="003D3320" w:rsidRDefault="003D3320" w:rsidP="003D3320">
            <w:r>
              <w:t>Scenario</w:t>
            </w:r>
          </w:p>
        </w:tc>
        <w:tc>
          <w:tcPr>
            <w:tcW w:w="6745" w:type="dxa"/>
          </w:tcPr>
          <w:p w14:paraId="030DEF67" w14:textId="6C79EAAE" w:rsidR="003D3320" w:rsidRDefault="003D3320" w:rsidP="003D3320">
            <w:r>
              <w:t xml:space="preserve">Imagine that you need </w:t>
            </w:r>
            <w:r>
              <w:t xml:space="preserve">edit the information for a </w:t>
            </w:r>
            <w:r>
              <w:t>task</w:t>
            </w:r>
          </w:p>
        </w:tc>
      </w:tr>
      <w:tr w:rsidR="003D3320" w14:paraId="2369EEFE" w14:textId="77777777" w:rsidTr="003D3320">
        <w:tc>
          <w:tcPr>
            <w:tcW w:w="3325" w:type="dxa"/>
          </w:tcPr>
          <w:p w14:paraId="1F7E5EE6" w14:textId="77777777" w:rsidR="003D3320" w:rsidRDefault="003D3320" w:rsidP="003D3320">
            <w:r>
              <w:t>Task</w:t>
            </w:r>
          </w:p>
        </w:tc>
        <w:tc>
          <w:tcPr>
            <w:tcW w:w="6745" w:type="dxa"/>
          </w:tcPr>
          <w:p w14:paraId="4E0B5287" w14:textId="5C7D8F5B" w:rsidR="003D3320" w:rsidRDefault="003D3320" w:rsidP="003D3320">
            <w:r>
              <w:t xml:space="preserve">Starting on the login page, once you have logged in you can see all the tasks registered, then you have a button that says </w:t>
            </w:r>
            <w:r>
              <w:t>edit</w:t>
            </w:r>
            <w:r>
              <w:t xml:space="preserve">, after pressing this button a form appears, and finally you need to press submit to </w:t>
            </w:r>
            <w:r>
              <w:t>save the changes</w:t>
            </w:r>
            <w:r>
              <w:t xml:space="preserve">. </w:t>
            </w:r>
          </w:p>
        </w:tc>
      </w:tr>
      <w:tr w:rsidR="003D3320" w14:paraId="4EBC819C" w14:textId="77777777" w:rsidTr="003D3320">
        <w:tc>
          <w:tcPr>
            <w:tcW w:w="3325" w:type="dxa"/>
          </w:tcPr>
          <w:p w14:paraId="320259F8" w14:textId="77777777" w:rsidR="003D3320" w:rsidRDefault="003D3320" w:rsidP="003D3320">
            <w:r>
              <w:t>Inputs (if needed)</w:t>
            </w:r>
          </w:p>
        </w:tc>
        <w:tc>
          <w:tcPr>
            <w:tcW w:w="6745" w:type="dxa"/>
          </w:tcPr>
          <w:p w14:paraId="1F4254D0" w14:textId="77777777" w:rsidR="003D3320" w:rsidRDefault="003D3320" w:rsidP="003D3320">
            <w:r w:rsidRPr="0008060C">
              <w:t>U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3D3320" w14:paraId="5E9DBB3A" w14:textId="77777777" w:rsidTr="003D3320">
        <w:tc>
          <w:tcPr>
            <w:tcW w:w="3325" w:type="dxa"/>
          </w:tcPr>
          <w:p w14:paraId="30C5138A" w14:textId="77777777" w:rsidR="003D3320" w:rsidRDefault="003D3320" w:rsidP="003D3320">
            <w:r>
              <w:t>Steps</w:t>
            </w:r>
          </w:p>
        </w:tc>
        <w:tc>
          <w:tcPr>
            <w:tcW w:w="6745" w:type="dxa"/>
          </w:tcPr>
          <w:p w14:paraId="138B751E" w14:textId="77777777" w:rsidR="003D3320" w:rsidRDefault="003D3320" w:rsidP="003D3320">
            <w:pPr>
              <w:pStyle w:val="ListParagraph"/>
              <w:numPr>
                <w:ilvl w:val="0"/>
                <w:numId w:val="1"/>
              </w:numPr>
            </w:pPr>
            <w:r>
              <w:t>Enter username</w:t>
            </w:r>
          </w:p>
          <w:p w14:paraId="6818CD86" w14:textId="77777777" w:rsidR="003D3320" w:rsidRDefault="003D3320" w:rsidP="003D3320">
            <w:pPr>
              <w:pStyle w:val="ListParagraph"/>
              <w:numPr>
                <w:ilvl w:val="0"/>
                <w:numId w:val="1"/>
              </w:numPr>
            </w:pPr>
            <w:r>
              <w:t>Enter password</w:t>
            </w:r>
          </w:p>
          <w:p w14:paraId="1A916E6A" w14:textId="77777777" w:rsidR="003D3320" w:rsidRDefault="003D3320" w:rsidP="003D3320">
            <w:pPr>
              <w:pStyle w:val="ListParagraph"/>
              <w:numPr>
                <w:ilvl w:val="0"/>
                <w:numId w:val="1"/>
              </w:numPr>
            </w:pPr>
            <w:r>
              <w:t>Press the login button</w:t>
            </w:r>
          </w:p>
          <w:p w14:paraId="58459F17" w14:textId="7C77A288" w:rsidR="003D3320" w:rsidRDefault="003D3320" w:rsidP="003D3320">
            <w:pPr>
              <w:pStyle w:val="ListParagraph"/>
              <w:numPr>
                <w:ilvl w:val="0"/>
                <w:numId w:val="1"/>
              </w:numPr>
            </w:pPr>
            <w:r>
              <w:t xml:space="preserve">After login, press the button </w:t>
            </w:r>
            <w:r>
              <w:t>edit</w:t>
            </w:r>
          </w:p>
          <w:p w14:paraId="01F5133F" w14:textId="77777777" w:rsidR="003D3320" w:rsidRDefault="003D3320" w:rsidP="003D3320">
            <w:pPr>
              <w:pStyle w:val="ListParagraph"/>
              <w:numPr>
                <w:ilvl w:val="0"/>
                <w:numId w:val="1"/>
              </w:numPr>
            </w:pPr>
            <w:r>
              <w:t>Field the form</w:t>
            </w:r>
          </w:p>
          <w:p w14:paraId="31EFFBDA" w14:textId="77777777" w:rsidR="003D3320" w:rsidRDefault="003D3320" w:rsidP="003D3320">
            <w:pPr>
              <w:pStyle w:val="ListParagraph"/>
              <w:numPr>
                <w:ilvl w:val="0"/>
                <w:numId w:val="1"/>
              </w:numPr>
            </w:pPr>
            <w:r>
              <w:t>Press submit button</w:t>
            </w:r>
          </w:p>
        </w:tc>
      </w:tr>
      <w:tr w:rsidR="003D3320" w14:paraId="2E62D7AD" w14:textId="77777777" w:rsidTr="003D3320">
        <w:tc>
          <w:tcPr>
            <w:tcW w:w="3325" w:type="dxa"/>
          </w:tcPr>
          <w:p w14:paraId="64249987" w14:textId="77777777" w:rsidR="003D3320" w:rsidRDefault="003D3320" w:rsidP="003D3320">
            <w:r>
              <w:t>Success criteria</w:t>
            </w:r>
          </w:p>
        </w:tc>
        <w:tc>
          <w:tcPr>
            <w:tcW w:w="6745" w:type="dxa"/>
          </w:tcPr>
          <w:p w14:paraId="6B22BABD" w14:textId="632DE9C5" w:rsidR="003D3320" w:rsidRDefault="003D3320" w:rsidP="003D3320">
            <w:r>
              <w:t xml:space="preserve">A </w:t>
            </w:r>
            <w:r>
              <w:t xml:space="preserve">task </w:t>
            </w:r>
            <w:r>
              <w:t>information is edited.</w:t>
            </w:r>
            <w:r>
              <w:t xml:space="preserve"> </w:t>
            </w:r>
          </w:p>
        </w:tc>
      </w:tr>
    </w:tbl>
    <w:p w14:paraId="08FE5849" w14:textId="72CDBA88" w:rsidR="003D3320" w:rsidRDefault="003D3320" w:rsidP="003D3320"/>
    <w:p w14:paraId="5979DA5B" w14:textId="77777777" w:rsidR="003D3320" w:rsidRDefault="003D3320" w:rsidP="003D3320"/>
    <w:tbl>
      <w:tblPr>
        <w:tblStyle w:val="TableGrid"/>
        <w:tblpPr w:leftFromText="180" w:rightFromText="180" w:vertAnchor="page" w:horzAnchor="margin" w:tblpY="7045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3D3320" w14:paraId="12A7F882" w14:textId="77777777" w:rsidTr="00430727">
        <w:tc>
          <w:tcPr>
            <w:tcW w:w="3325" w:type="dxa"/>
          </w:tcPr>
          <w:p w14:paraId="208D916F" w14:textId="77777777" w:rsidR="003D3320" w:rsidRDefault="003D3320" w:rsidP="00430727">
            <w:r>
              <w:t>Research question</w:t>
            </w:r>
          </w:p>
        </w:tc>
        <w:tc>
          <w:tcPr>
            <w:tcW w:w="6745" w:type="dxa"/>
          </w:tcPr>
          <w:p w14:paraId="7211098A" w14:textId="77777777" w:rsidR="003D3320" w:rsidRDefault="003D3320" w:rsidP="00430727">
            <w:r>
              <w:t>Where are the problem areas on creating a new sprint?</w:t>
            </w:r>
          </w:p>
        </w:tc>
      </w:tr>
      <w:tr w:rsidR="003D3320" w14:paraId="6503CA45" w14:textId="77777777" w:rsidTr="00430727">
        <w:tc>
          <w:tcPr>
            <w:tcW w:w="3325" w:type="dxa"/>
          </w:tcPr>
          <w:p w14:paraId="50F552FD" w14:textId="77777777" w:rsidR="003D3320" w:rsidRDefault="003D3320" w:rsidP="00430727">
            <w:r>
              <w:t>Scenario</w:t>
            </w:r>
          </w:p>
        </w:tc>
        <w:tc>
          <w:tcPr>
            <w:tcW w:w="6745" w:type="dxa"/>
          </w:tcPr>
          <w:p w14:paraId="6E7DA3DA" w14:textId="77777777" w:rsidR="003D3320" w:rsidRDefault="003D3320" w:rsidP="00430727">
            <w:r>
              <w:t>Imagine that you need register a new sprint</w:t>
            </w:r>
          </w:p>
        </w:tc>
      </w:tr>
      <w:tr w:rsidR="003D3320" w14:paraId="027BE032" w14:textId="77777777" w:rsidTr="00430727">
        <w:tc>
          <w:tcPr>
            <w:tcW w:w="3325" w:type="dxa"/>
          </w:tcPr>
          <w:p w14:paraId="5D739E71" w14:textId="77777777" w:rsidR="003D3320" w:rsidRDefault="003D3320" w:rsidP="00430727">
            <w:r>
              <w:t>Task</w:t>
            </w:r>
          </w:p>
        </w:tc>
        <w:tc>
          <w:tcPr>
            <w:tcW w:w="6745" w:type="dxa"/>
          </w:tcPr>
          <w:p w14:paraId="37924C0A" w14:textId="05B1C4D8" w:rsidR="003D3320" w:rsidRDefault="003D3320" w:rsidP="00430727">
            <w:r>
              <w:t xml:space="preserve">Starting on the login page, once you have logged in you can see all the tasks registered, the you don’t have any option to register a new sprint but we have a menu, in the next option of the menu you have the option backlog, in this view exists a button </w:t>
            </w:r>
            <w:r w:rsidR="00827E77">
              <w:t>edit in each</w:t>
            </w:r>
            <w:r>
              <w:t xml:space="preserve"> sprint if I press the button a field appears, finally after pressing </w:t>
            </w:r>
            <w:r w:rsidR="00827E77">
              <w:t>submit</w:t>
            </w:r>
            <w:r>
              <w:t xml:space="preserve"> a new sprint is register</w:t>
            </w:r>
          </w:p>
        </w:tc>
      </w:tr>
      <w:tr w:rsidR="003D3320" w14:paraId="1071AC62" w14:textId="77777777" w:rsidTr="00430727">
        <w:tc>
          <w:tcPr>
            <w:tcW w:w="3325" w:type="dxa"/>
          </w:tcPr>
          <w:p w14:paraId="6554995B" w14:textId="77777777" w:rsidR="003D3320" w:rsidRDefault="003D3320" w:rsidP="00430727">
            <w:r>
              <w:t>Inputs (if needed)</w:t>
            </w:r>
          </w:p>
        </w:tc>
        <w:tc>
          <w:tcPr>
            <w:tcW w:w="6745" w:type="dxa"/>
          </w:tcPr>
          <w:p w14:paraId="798C24EE" w14:textId="77777777" w:rsidR="003D3320" w:rsidRDefault="003D3320" w:rsidP="00430727">
            <w:r w:rsidRPr="0008060C">
              <w:t>U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3D3320" w14:paraId="37F48E87" w14:textId="77777777" w:rsidTr="00430727">
        <w:tc>
          <w:tcPr>
            <w:tcW w:w="3325" w:type="dxa"/>
          </w:tcPr>
          <w:p w14:paraId="73EEF10F" w14:textId="77777777" w:rsidR="003D3320" w:rsidRDefault="003D3320" w:rsidP="00430727">
            <w:r>
              <w:t>Steps</w:t>
            </w:r>
          </w:p>
        </w:tc>
        <w:tc>
          <w:tcPr>
            <w:tcW w:w="6745" w:type="dxa"/>
          </w:tcPr>
          <w:p w14:paraId="30A2B4E7" w14:textId="77777777" w:rsidR="003D3320" w:rsidRDefault="003D3320" w:rsidP="00430727">
            <w:pPr>
              <w:pStyle w:val="ListParagraph"/>
              <w:numPr>
                <w:ilvl w:val="0"/>
                <w:numId w:val="2"/>
              </w:numPr>
            </w:pPr>
            <w:r>
              <w:t>Enter username</w:t>
            </w:r>
          </w:p>
          <w:p w14:paraId="6D02BD7C" w14:textId="77777777" w:rsidR="003D3320" w:rsidRDefault="003D3320" w:rsidP="00430727">
            <w:pPr>
              <w:pStyle w:val="ListParagraph"/>
              <w:numPr>
                <w:ilvl w:val="0"/>
                <w:numId w:val="2"/>
              </w:numPr>
            </w:pPr>
            <w:r>
              <w:t>Enter password</w:t>
            </w:r>
          </w:p>
          <w:p w14:paraId="1D2C2766" w14:textId="77777777" w:rsidR="003D3320" w:rsidRDefault="003D3320" w:rsidP="00430727">
            <w:pPr>
              <w:pStyle w:val="ListParagraph"/>
              <w:numPr>
                <w:ilvl w:val="0"/>
                <w:numId w:val="2"/>
              </w:numPr>
            </w:pPr>
            <w:r>
              <w:t>Press the login button</w:t>
            </w:r>
          </w:p>
          <w:p w14:paraId="41F03684" w14:textId="77777777" w:rsidR="003D3320" w:rsidRDefault="003D3320" w:rsidP="00430727">
            <w:pPr>
              <w:pStyle w:val="ListParagraph"/>
              <w:numPr>
                <w:ilvl w:val="0"/>
                <w:numId w:val="2"/>
              </w:numPr>
            </w:pPr>
            <w:r>
              <w:t>After login, press the burger menu backlog</w:t>
            </w:r>
          </w:p>
          <w:p w14:paraId="37684437" w14:textId="77777777" w:rsidR="003D3320" w:rsidRDefault="003D3320" w:rsidP="00430727">
            <w:pPr>
              <w:pStyle w:val="ListParagraph"/>
              <w:numPr>
                <w:ilvl w:val="0"/>
                <w:numId w:val="2"/>
              </w:numPr>
            </w:pPr>
            <w:r>
              <w:t>Press the button create sprint</w:t>
            </w:r>
          </w:p>
          <w:p w14:paraId="360DB8CA" w14:textId="77777777" w:rsidR="003D3320" w:rsidRDefault="003D3320" w:rsidP="00430727">
            <w:pPr>
              <w:pStyle w:val="ListParagraph"/>
              <w:numPr>
                <w:ilvl w:val="0"/>
                <w:numId w:val="2"/>
              </w:numPr>
            </w:pPr>
            <w:r>
              <w:t>Field the form</w:t>
            </w:r>
          </w:p>
          <w:p w14:paraId="4776E9CF" w14:textId="77777777" w:rsidR="003D3320" w:rsidRDefault="003D3320" w:rsidP="00430727">
            <w:pPr>
              <w:pStyle w:val="ListParagraph"/>
              <w:numPr>
                <w:ilvl w:val="0"/>
                <w:numId w:val="2"/>
              </w:numPr>
            </w:pPr>
            <w:r>
              <w:t>Press the button start sprint</w:t>
            </w:r>
          </w:p>
        </w:tc>
      </w:tr>
      <w:tr w:rsidR="003D3320" w14:paraId="0F157C30" w14:textId="77777777" w:rsidTr="00430727">
        <w:tc>
          <w:tcPr>
            <w:tcW w:w="3325" w:type="dxa"/>
          </w:tcPr>
          <w:p w14:paraId="3C0CB333" w14:textId="77777777" w:rsidR="003D3320" w:rsidRDefault="003D3320" w:rsidP="00430727">
            <w:r>
              <w:t>Success criteria</w:t>
            </w:r>
          </w:p>
        </w:tc>
        <w:tc>
          <w:tcPr>
            <w:tcW w:w="6745" w:type="dxa"/>
          </w:tcPr>
          <w:p w14:paraId="4E43836B" w14:textId="7949697E" w:rsidR="003D3320" w:rsidRDefault="003D3320" w:rsidP="00430727">
            <w:r>
              <w:t xml:space="preserve">The sprint should be </w:t>
            </w:r>
            <w:r w:rsidR="00827E77">
              <w:t>edited</w:t>
            </w:r>
            <w:r>
              <w:t xml:space="preserve"> </w:t>
            </w:r>
          </w:p>
        </w:tc>
      </w:tr>
    </w:tbl>
    <w:p w14:paraId="4649E885" w14:textId="32BAC514" w:rsidR="003D3320" w:rsidRDefault="003D3320" w:rsidP="003D3320">
      <w:r>
        <w:t xml:space="preserve">Task </w:t>
      </w:r>
      <w:r>
        <w:t>4</w:t>
      </w:r>
      <w:r>
        <w:t xml:space="preserve">: </w:t>
      </w:r>
      <w:r>
        <w:t>Edit</w:t>
      </w:r>
      <w:r>
        <w:t xml:space="preserve"> a sprint</w:t>
      </w:r>
    </w:p>
    <w:p w14:paraId="422758F2" w14:textId="77777777" w:rsidR="003D3320" w:rsidRDefault="003D3320" w:rsidP="003D3320"/>
    <w:p w14:paraId="1C6A212B" w14:textId="3E05AAB5" w:rsidR="003D3320" w:rsidRDefault="003D3320" w:rsidP="003D3320"/>
    <w:p w14:paraId="7A72BD17" w14:textId="1ECD054E" w:rsidR="006C45C6" w:rsidRDefault="006C45C6" w:rsidP="003D3320"/>
    <w:p w14:paraId="3A51552E" w14:textId="5D3DA95D" w:rsidR="006C45C6" w:rsidRDefault="006C45C6" w:rsidP="003D3320"/>
    <w:p w14:paraId="219744F4" w14:textId="433D1B42" w:rsidR="006C45C6" w:rsidRDefault="006C45C6" w:rsidP="003D3320"/>
    <w:p w14:paraId="1A4B8BEB" w14:textId="77777777" w:rsidR="006C45C6" w:rsidRDefault="006C45C6" w:rsidP="003D3320"/>
    <w:p w14:paraId="6E2A4E97" w14:textId="650B9905" w:rsidR="006C45C6" w:rsidRDefault="006C45C6" w:rsidP="006C45C6">
      <w:r>
        <w:lastRenderedPageBreak/>
        <w:t xml:space="preserve">Task </w:t>
      </w:r>
      <w:r>
        <w:t>5</w:t>
      </w:r>
      <w:r>
        <w:t xml:space="preserve">: </w:t>
      </w:r>
      <w:r>
        <w:t>Delete</w:t>
      </w:r>
      <w:r>
        <w:t xml:space="preserve"> a task</w:t>
      </w:r>
    </w:p>
    <w:tbl>
      <w:tblPr>
        <w:tblStyle w:val="TableGrid"/>
        <w:tblpPr w:leftFromText="180" w:rightFromText="180" w:vertAnchor="page" w:horzAnchor="margin" w:tblpY="1957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6C45C6" w14:paraId="1EE91F10" w14:textId="77777777" w:rsidTr="00430727">
        <w:tc>
          <w:tcPr>
            <w:tcW w:w="3325" w:type="dxa"/>
          </w:tcPr>
          <w:p w14:paraId="6815F27C" w14:textId="77777777" w:rsidR="006C45C6" w:rsidRDefault="006C45C6" w:rsidP="00430727">
            <w:r>
              <w:t>Research question</w:t>
            </w:r>
          </w:p>
        </w:tc>
        <w:tc>
          <w:tcPr>
            <w:tcW w:w="6745" w:type="dxa"/>
          </w:tcPr>
          <w:p w14:paraId="2D047429" w14:textId="7487955F" w:rsidR="006C45C6" w:rsidRDefault="006C45C6" w:rsidP="00430727">
            <w:r>
              <w:t xml:space="preserve">Where are the problem areas on </w:t>
            </w:r>
            <w:r>
              <w:t>delete</w:t>
            </w:r>
            <w:r>
              <w:t xml:space="preserve"> a task?</w:t>
            </w:r>
          </w:p>
        </w:tc>
      </w:tr>
      <w:tr w:rsidR="006C45C6" w14:paraId="63366F56" w14:textId="77777777" w:rsidTr="00430727">
        <w:tc>
          <w:tcPr>
            <w:tcW w:w="3325" w:type="dxa"/>
          </w:tcPr>
          <w:p w14:paraId="70597E4E" w14:textId="77777777" w:rsidR="006C45C6" w:rsidRDefault="006C45C6" w:rsidP="00430727">
            <w:r>
              <w:t>Scenario</w:t>
            </w:r>
          </w:p>
        </w:tc>
        <w:tc>
          <w:tcPr>
            <w:tcW w:w="6745" w:type="dxa"/>
          </w:tcPr>
          <w:p w14:paraId="344F59D7" w14:textId="156B0E5D" w:rsidR="006C45C6" w:rsidRDefault="006C45C6" w:rsidP="00430727">
            <w:r>
              <w:t xml:space="preserve">Imagine that you need </w:t>
            </w:r>
            <w:r>
              <w:t>delete</w:t>
            </w:r>
            <w:r>
              <w:t xml:space="preserve"> a task</w:t>
            </w:r>
          </w:p>
        </w:tc>
      </w:tr>
      <w:tr w:rsidR="006C45C6" w14:paraId="69836509" w14:textId="77777777" w:rsidTr="00430727">
        <w:tc>
          <w:tcPr>
            <w:tcW w:w="3325" w:type="dxa"/>
          </w:tcPr>
          <w:p w14:paraId="3A5A151A" w14:textId="77777777" w:rsidR="006C45C6" w:rsidRDefault="006C45C6" w:rsidP="00430727">
            <w:r>
              <w:t>Task</w:t>
            </w:r>
          </w:p>
        </w:tc>
        <w:tc>
          <w:tcPr>
            <w:tcW w:w="6745" w:type="dxa"/>
          </w:tcPr>
          <w:p w14:paraId="2CE85EA3" w14:textId="49C0968B" w:rsidR="006C45C6" w:rsidRDefault="006C45C6" w:rsidP="00430727">
            <w:r>
              <w:t xml:space="preserve">Starting on the login page, once you have logged in you can see all the tasks registered, then you have a button that says </w:t>
            </w:r>
            <w:r>
              <w:t>delete</w:t>
            </w:r>
            <w:r>
              <w:t xml:space="preserve">, after pressing this button </w:t>
            </w:r>
            <w:r>
              <w:t>a confirmation message appears</w:t>
            </w:r>
            <w:r>
              <w:t xml:space="preserve">, and finally you need to press </w:t>
            </w:r>
            <w:r>
              <w:t>ok</w:t>
            </w:r>
            <w:r>
              <w:t xml:space="preserve"> to </w:t>
            </w:r>
            <w:r>
              <w:t>delete the task.</w:t>
            </w:r>
            <w:r>
              <w:t xml:space="preserve"> </w:t>
            </w:r>
          </w:p>
        </w:tc>
      </w:tr>
      <w:tr w:rsidR="006C45C6" w14:paraId="3C95C754" w14:textId="77777777" w:rsidTr="00430727">
        <w:tc>
          <w:tcPr>
            <w:tcW w:w="3325" w:type="dxa"/>
          </w:tcPr>
          <w:p w14:paraId="70C7F198" w14:textId="77777777" w:rsidR="006C45C6" w:rsidRDefault="006C45C6" w:rsidP="00430727">
            <w:r>
              <w:t>Inputs (if needed)</w:t>
            </w:r>
          </w:p>
        </w:tc>
        <w:tc>
          <w:tcPr>
            <w:tcW w:w="6745" w:type="dxa"/>
          </w:tcPr>
          <w:p w14:paraId="418C4091" w14:textId="77777777" w:rsidR="006C45C6" w:rsidRDefault="006C45C6" w:rsidP="00430727">
            <w:r w:rsidRPr="0008060C">
              <w:t>U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6C45C6" w14:paraId="150D4752" w14:textId="77777777" w:rsidTr="00430727">
        <w:tc>
          <w:tcPr>
            <w:tcW w:w="3325" w:type="dxa"/>
          </w:tcPr>
          <w:p w14:paraId="590CB463" w14:textId="77777777" w:rsidR="006C45C6" w:rsidRDefault="006C45C6" w:rsidP="00430727">
            <w:r>
              <w:t>Steps</w:t>
            </w:r>
          </w:p>
        </w:tc>
        <w:tc>
          <w:tcPr>
            <w:tcW w:w="6745" w:type="dxa"/>
          </w:tcPr>
          <w:p w14:paraId="57710FC2" w14:textId="49D66FB5" w:rsidR="006C45C6" w:rsidRDefault="006C45C6" w:rsidP="006C45C6">
            <w:pPr>
              <w:pStyle w:val="ListParagraph"/>
              <w:numPr>
                <w:ilvl w:val="0"/>
                <w:numId w:val="3"/>
              </w:numPr>
            </w:pPr>
            <w:r>
              <w:t>Enter username</w:t>
            </w:r>
          </w:p>
          <w:p w14:paraId="27765E7E" w14:textId="325CE0DE" w:rsidR="006C45C6" w:rsidRDefault="006C45C6" w:rsidP="006C45C6">
            <w:pPr>
              <w:pStyle w:val="ListParagraph"/>
              <w:numPr>
                <w:ilvl w:val="0"/>
                <w:numId w:val="3"/>
              </w:numPr>
            </w:pPr>
            <w:r>
              <w:t>Enter password</w:t>
            </w:r>
          </w:p>
          <w:p w14:paraId="0313D986" w14:textId="77777777" w:rsidR="006C45C6" w:rsidRDefault="006C45C6" w:rsidP="006C45C6">
            <w:pPr>
              <w:pStyle w:val="ListParagraph"/>
              <w:numPr>
                <w:ilvl w:val="0"/>
                <w:numId w:val="3"/>
              </w:numPr>
            </w:pPr>
            <w:r>
              <w:t>Press the login button</w:t>
            </w:r>
          </w:p>
          <w:p w14:paraId="2B8CA3AD" w14:textId="1E992624" w:rsidR="006C45C6" w:rsidRDefault="006C45C6" w:rsidP="006C45C6">
            <w:pPr>
              <w:pStyle w:val="ListParagraph"/>
              <w:numPr>
                <w:ilvl w:val="0"/>
                <w:numId w:val="3"/>
              </w:numPr>
            </w:pPr>
            <w:r>
              <w:t xml:space="preserve">After login, press </w:t>
            </w:r>
            <w:r>
              <w:t>the button delete</w:t>
            </w:r>
          </w:p>
          <w:p w14:paraId="5A088CC5" w14:textId="45470F2F" w:rsidR="006C45C6" w:rsidRDefault="006C45C6" w:rsidP="006C45C6">
            <w:pPr>
              <w:pStyle w:val="ListParagraph"/>
              <w:numPr>
                <w:ilvl w:val="0"/>
                <w:numId w:val="3"/>
              </w:numPr>
            </w:pPr>
            <w:r>
              <w:t>Press ok</w:t>
            </w:r>
          </w:p>
        </w:tc>
      </w:tr>
      <w:tr w:rsidR="006C45C6" w14:paraId="78F674DE" w14:textId="77777777" w:rsidTr="00430727">
        <w:tc>
          <w:tcPr>
            <w:tcW w:w="3325" w:type="dxa"/>
          </w:tcPr>
          <w:p w14:paraId="3975E1E4" w14:textId="77777777" w:rsidR="006C45C6" w:rsidRDefault="006C45C6" w:rsidP="00430727">
            <w:r>
              <w:t>Success criteria</w:t>
            </w:r>
          </w:p>
        </w:tc>
        <w:tc>
          <w:tcPr>
            <w:tcW w:w="6745" w:type="dxa"/>
          </w:tcPr>
          <w:p w14:paraId="7A67BE24" w14:textId="4D42324C" w:rsidR="006C45C6" w:rsidRDefault="006C45C6" w:rsidP="00430727">
            <w:r>
              <w:t xml:space="preserve">A task </w:t>
            </w:r>
            <w:r>
              <w:t>should be deleted.</w:t>
            </w:r>
            <w:r>
              <w:t xml:space="preserve"> </w:t>
            </w:r>
          </w:p>
        </w:tc>
      </w:tr>
    </w:tbl>
    <w:p w14:paraId="21EE6A5A" w14:textId="77777777" w:rsidR="006C45C6" w:rsidRDefault="006C45C6" w:rsidP="006C45C6"/>
    <w:p w14:paraId="5272C25B" w14:textId="77777777" w:rsidR="006C45C6" w:rsidRDefault="006C45C6" w:rsidP="006C45C6"/>
    <w:tbl>
      <w:tblPr>
        <w:tblStyle w:val="TableGrid"/>
        <w:tblpPr w:leftFromText="180" w:rightFromText="180" w:vertAnchor="page" w:horzAnchor="margin" w:tblpY="7045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6C45C6" w14:paraId="4044C242" w14:textId="77777777" w:rsidTr="00430727">
        <w:tc>
          <w:tcPr>
            <w:tcW w:w="3325" w:type="dxa"/>
          </w:tcPr>
          <w:p w14:paraId="1796F7BA" w14:textId="77777777" w:rsidR="006C45C6" w:rsidRDefault="006C45C6" w:rsidP="00430727">
            <w:r>
              <w:t>Research question</w:t>
            </w:r>
          </w:p>
        </w:tc>
        <w:tc>
          <w:tcPr>
            <w:tcW w:w="6745" w:type="dxa"/>
          </w:tcPr>
          <w:p w14:paraId="15AA45CF" w14:textId="257E3588" w:rsidR="006C45C6" w:rsidRDefault="006C45C6" w:rsidP="00430727">
            <w:r>
              <w:t xml:space="preserve">Where are the problem areas on </w:t>
            </w:r>
            <w:r>
              <w:t xml:space="preserve">delete a </w:t>
            </w:r>
            <w:r>
              <w:t>sprint?</w:t>
            </w:r>
          </w:p>
        </w:tc>
      </w:tr>
      <w:tr w:rsidR="006C45C6" w14:paraId="64284FE7" w14:textId="77777777" w:rsidTr="00430727">
        <w:tc>
          <w:tcPr>
            <w:tcW w:w="3325" w:type="dxa"/>
          </w:tcPr>
          <w:p w14:paraId="28DD3053" w14:textId="77777777" w:rsidR="006C45C6" w:rsidRDefault="006C45C6" w:rsidP="00430727">
            <w:r>
              <w:t>Scenario</w:t>
            </w:r>
          </w:p>
        </w:tc>
        <w:tc>
          <w:tcPr>
            <w:tcW w:w="6745" w:type="dxa"/>
          </w:tcPr>
          <w:p w14:paraId="4893AB88" w14:textId="789CD921" w:rsidR="006C45C6" w:rsidRDefault="006C45C6" w:rsidP="00430727">
            <w:r>
              <w:t xml:space="preserve">Imagine that you need </w:t>
            </w:r>
            <w:r>
              <w:t>to delete a</w:t>
            </w:r>
            <w:r>
              <w:t xml:space="preserve"> sprint</w:t>
            </w:r>
          </w:p>
        </w:tc>
      </w:tr>
      <w:tr w:rsidR="006C45C6" w14:paraId="6041FAEC" w14:textId="77777777" w:rsidTr="00430727">
        <w:tc>
          <w:tcPr>
            <w:tcW w:w="3325" w:type="dxa"/>
          </w:tcPr>
          <w:p w14:paraId="798E4667" w14:textId="77777777" w:rsidR="006C45C6" w:rsidRDefault="006C45C6" w:rsidP="00430727">
            <w:r>
              <w:t>Task</w:t>
            </w:r>
          </w:p>
        </w:tc>
        <w:tc>
          <w:tcPr>
            <w:tcW w:w="6745" w:type="dxa"/>
          </w:tcPr>
          <w:p w14:paraId="622FD66D" w14:textId="4FD4900A" w:rsidR="006C45C6" w:rsidRDefault="006C45C6" w:rsidP="00430727">
            <w:r>
              <w:t xml:space="preserve">Starting on the login page, once you have logged in you can see all the tasks registered, the you don’t have any option to register a new sprint but we have a menu, in the next option of the menu you have the option backlog, in this view exists a button </w:t>
            </w:r>
            <w:r>
              <w:t>delete</w:t>
            </w:r>
            <w:r>
              <w:t xml:space="preserve"> in each sprint if I press the button a </w:t>
            </w:r>
            <w:r>
              <w:t>message appears</w:t>
            </w:r>
            <w:r>
              <w:t xml:space="preserve">, finally after pressing </w:t>
            </w:r>
            <w:r>
              <w:t>ok</w:t>
            </w:r>
            <w:r>
              <w:t xml:space="preserve"> </w:t>
            </w:r>
            <w:r>
              <w:t>the sprint should be deleted.</w:t>
            </w:r>
          </w:p>
        </w:tc>
      </w:tr>
      <w:tr w:rsidR="006C45C6" w14:paraId="7DEEC348" w14:textId="77777777" w:rsidTr="00430727">
        <w:tc>
          <w:tcPr>
            <w:tcW w:w="3325" w:type="dxa"/>
          </w:tcPr>
          <w:p w14:paraId="5E441C14" w14:textId="77777777" w:rsidR="006C45C6" w:rsidRDefault="006C45C6" w:rsidP="00430727">
            <w:r>
              <w:t>Inputs (if needed)</w:t>
            </w:r>
          </w:p>
        </w:tc>
        <w:tc>
          <w:tcPr>
            <w:tcW w:w="6745" w:type="dxa"/>
          </w:tcPr>
          <w:p w14:paraId="75F61E21" w14:textId="77777777" w:rsidR="006C45C6" w:rsidRDefault="006C45C6" w:rsidP="00430727">
            <w:r w:rsidRPr="0008060C">
              <w:t>U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6C45C6" w14:paraId="0A79D0E4" w14:textId="77777777" w:rsidTr="00430727">
        <w:tc>
          <w:tcPr>
            <w:tcW w:w="3325" w:type="dxa"/>
          </w:tcPr>
          <w:p w14:paraId="4BC6A58E" w14:textId="77777777" w:rsidR="006C45C6" w:rsidRDefault="006C45C6" w:rsidP="00430727">
            <w:r>
              <w:t>Steps</w:t>
            </w:r>
          </w:p>
        </w:tc>
        <w:tc>
          <w:tcPr>
            <w:tcW w:w="6745" w:type="dxa"/>
          </w:tcPr>
          <w:p w14:paraId="1ECA10EE" w14:textId="43586621" w:rsidR="006C45C6" w:rsidRDefault="006C45C6" w:rsidP="006C45C6">
            <w:pPr>
              <w:pStyle w:val="ListParagraph"/>
              <w:numPr>
                <w:ilvl w:val="0"/>
                <w:numId w:val="4"/>
              </w:numPr>
            </w:pPr>
            <w:r>
              <w:t>Enter username</w:t>
            </w:r>
          </w:p>
          <w:p w14:paraId="48F833DB" w14:textId="77777777" w:rsidR="006C45C6" w:rsidRDefault="006C45C6" w:rsidP="006C45C6">
            <w:pPr>
              <w:pStyle w:val="ListParagraph"/>
              <w:numPr>
                <w:ilvl w:val="0"/>
                <w:numId w:val="4"/>
              </w:numPr>
            </w:pPr>
            <w:r>
              <w:t>Enter password</w:t>
            </w:r>
          </w:p>
          <w:p w14:paraId="74EA37A4" w14:textId="77777777" w:rsidR="006C45C6" w:rsidRDefault="006C45C6" w:rsidP="006C45C6">
            <w:pPr>
              <w:pStyle w:val="ListParagraph"/>
              <w:numPr>
                <w:ilvl w:val="0"/>
                <w:numId w:val="4"/>
              </w:numPr>
            </w:pPr>
            <w:r>
              <w:t>Press the login button</w:t>
            </w:r>
          </w:p>
          <w:p w14:paraId="58657BAC" w14:textId="77777777" w:rsidR="006C45C6" w:rsidRDefault="006C45C6" w:rsidP="006C45C6">
            <w:pPr>
              <w:pStyle w:val="ListParagraph"/>
              <w:numPr>
                <w:ilvl w:val="0"/>
                <w:numId w:val="4"/>
              </w:numPr>
            </w:pPr>
            <w:r>
              <w:t>After login, press the burger menu backlog</w:t>
            </w:r>
          </w:p>
          <w:p w14:paraId="720435F0" w14:textId="77777777" w:rsidR="006C45C6" w:rsidRDefault="006C45C6" w:rsidP="006C45C6">
            <w:pPr>
              <w:pStyle w:val="ListParagraph"/>
              <w:numPr>
                <w:ilvl w:val="0"/>
                <w:numId w:val="4"/>
              </w:numPr>
            </w:pPr>
            <w:r>
              <w:t xml:space="preserve">Press the button </w:t>
            </w:r>
            <w:r>
              <w:t>delete</w:t>
            </w:r>
          </w:p>
          <w:p w14:paraId="2D8961CD" w14:textId="24AF9EB3" w:rsidR="006C45C6" w:rsidRDefault="006C45C6" w:rsidP="006C45C6">
            <w:pPr>
              <w:pStyle w:val="ListParagraph"/>
              <w:numPr>
                <w:ilvl w:val="0"/>
                <w:numId w:val="4"/>
              </w:numPr>
            </w:pPr>
            <w:r>
              <w:t>Press the button ok</w:t>
            </w:r>
          </w:p>
        </w:tc>
      </w:tr>
      <w:tr w:rsidR="006C45C6" w14:paraId="18B75C93" w14:textId="77777777" w:rsidTr="00430727">
        <w:tc>
          <w:tcPr>
            <w:tcW w:w="3325" w:type="dxa"/>
          </w:tcPr>
          <w:p w14:paraId="7E4F5F04" w14:textId="77777777" w:rsidR="006C45C6" w:rsidRDefault="006C45C6" w:rsidP="00430727">
            <w:r>
              <w:t>Success criteria</w:t>
            </w:r>
          </w:p>
        </w:tc>
        <w:tc>
          <w:tcPr>
            <w:tcW w:w="6745" w:type="dxa"/>
          </w:tcPr>
          <w:p w14:paraId="45FD1264" w14:textId="716021EE" w:rsidR="006C45C6" w:rsidRDefault="006C45C6" w:rsidP="00430727">
            <w:r>
              <w:t xml:space="preserve">The sprint should be </w:t>
            </w:r>
            <w:r>
              <w:t>deleted</w:t>
            </w:r>
            <w:r>
              <w:t xml:space="preserve"> </w:t>
            </w:r>
          </w:p>
        </w:tc>
      </w:tr>
    </w:tbl>
    <w:p w14:paraId="4D672980" w14:textId="5A83ACB6" w:rsidR="006C45C6" w:rsidRDefault="006C45C6" w:rsidP="006C45C6">
      <w:r>
        <w:t xml:space="preserve">Task </w:t>
      </w:r>
      <w:r>
        <w:t>6</w:t>
      </w:r>
      <w:r>
        <w:t xml:space="preserve">: </w:t>
      </w:r>
      <w:r>
        <w:t>Delete</w:t>
      </w:r>
      <w:r>
        <w:t xml:space="preserve"> a sprint</w:t>
      </w:r>
    </w:p>
    <w:p w14:paraId="09AFF2E3" w14:textId="77777777" w:rsidR="006C45C6" w:rsidRDefault="006C45C6" w:rsidP="006C45C6"/>
    <w:p w14:paraId="774F2994" w14:textId="738CA2A9" w:rsidR="0008060C" w:rsidRDefault="0008060C" w:rsidP="0008060C"/>
    <w:p w14:paraId="1020AC07" w14:textId="77777777" w:rsidR="0008060C" w:rsidRDefault="0008060C"/>
    <w:p w14:paraId="17C78B20" w14:textId="4E491E71" w:rsidR="0008060C" w:rsidRDefault="0008060C"/>
    <w:p w14:paraId="6621A693" w14:textId="340037DC" w:rsidR="006C45C6" w:rsidRDefault="006C45C6"/>
    <w:p w14:paraId="076BC054" w14:textId="4BBDFBFB" w:rsidR="006C45C6" w:rsidRDefault="006C45C6"/>
    <w:p w14:paraId="52789F21" w14:textId="77777777" w:rsidR="006C45C6" w:rsidRDefault="006C45C6"/>
    <w:p w14:paraId="0946EB3D" w14:textId="50D44ED0" w:rsidR="006C45C6" w:rsidRDefault="006C45C6" w:rsidP="006C45C6">
      <w:r>
        <w:lastRenderedPageBreak/>
        <w:t xml:space="preserve">Task </w:t>
      </w:r>
      <w:r>
        <w:t>7</w:t>
      </w:r>
      <w:r>
        <w:t xml:space="preserve">: </w:t>
      </w:r>
      <w:r>
        <w:t>Check task details</w:t>
      </w:r>
    </w:p>
    <w:tbl>
      <w:tblPr>
        <w:tblStyle w:val="TableGrid"/>
        <w:tblpPr w:leftFromText="180" w:rightFromText="180" w:vertAnchor="page" w:horzAnchor="margin" w:tblpY="1957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6C45C6" w14:paraId="54169335" w14:textId="77777777" w:rsidTr="00430727">
        <w:tc>
          <w:tcPr>
            <w:tcW w:w="3325" w:type="dxa"/>
          </w:tcPr>
          <w:p w14:paraId="00BB2961" w14:textId="77777777" w:rsidR="006C45C6" w:rsidRDefault="006C45C6" w:rsidP="00430727">
            <w:r>
              <w:t>Research question</w:t>
            </w:r>
          </w:p>
        </w:tc>
        <w:tc>
          <w:tcPr>
            <w:tcW w:w="6745" w:type="dxa"/>
          </w:tcPr>
          <w:p w14:paraId="272F13C7" w14:textId="100B28F6" w:rsidR="006C45C6" w:rsidRDefault="006C45C6" w:rsidP="00430727">
            <w:r>
              <w:t xml:space="preserve">Where are the problem areas on </w:t>
            </w:r>
            <w:r>
              <w:t>checking</w:t>
            </w:r>
            <w:r>
              <w:t xml:space="preserve"> a task?</w:t>
            </w:r>
          </w:p>
        </w:tc>
      </w:tr>
      <w:tr w:rsidR="006C45C6" w14:paraId="1D1CE99F" w14:textId="77777777" w:rsidTr="00430727">
        <w:tc>
          <w:tcPr>
            <w:tcW w:w="3325" w:type="dxa"/>
          </w:tcPr>
          <w:p w14:paraId="011A3C66" w14:textId="77777777" w:rsidR="006C45C6" w:rsidRDefault="006C45C6" w:rsidP="00430727">
            <w:r>
              <w:t>Scenario</w:t>
            </w:r>
          </w:p>
        </w:tc>
        <w:tc>
          <w:tcPr>
            <w:tcW w:w="6745" w:type="dxa"/>
          </w:tcPr>
          <w:p w14:paraId="668BD2A5" w14:textId="1D6D90B0" w:rsidR="006C45C6" w:rsidRDefault="006C45C6" w:rsidP="00430727">
            <w:r>
              <w:t xml:space="preserve">Imagine that you need </w:t>
            </w:r>
            <w:r>
              <w:t>check</w:t>
            </w:r>
            <w:r>
              <w:t xml:space="preserve"> a task</w:t>
            </w:r>
            <w:r>
              <w:t xml:space="preserve"> detail</w:t>
            </w:r>
          </w:p>
        </w:tc>
      </w:tr>
      <w:tr w:rsidR="006C45C6" w14:paraId="120899D1" w14:textId="77777777" w:rsidTr="00430727">
        <w:tc>
          <w:tcPr>
            <w:tcW w:w="3325" w:type="dxa"/>
          </w:tcPr>
          <w:p w14:paraId="793B4A5B" w14:textId="77777777" w:rsidR="006C45C6" w:rsidRDefault="006C45C6" w:rsidP="00430727">
            <w:r>
              <w:t>Task</w:t>
            </w:r>
          </w:p>
        </w:tc>
        <w:tc>
          <w:tcPr>
            <w:tcW w:w="6745" w:type="dxa"/>
          </w:tcPr>
          <w:p w14:paraId="72A07DD7" w14:textId="0478A7A3" w:rsidR="006C45C6" w:rsidRDefault="006C45C6" w:rsidP="00430727">
            <w:r>
              <w:t xml:space="preserve">Starting on the login page, once you have logged in you can see all the tasks registered, then you have a button that says </w:t>
            </w:r>
            <w:r>
              <w:t>details</w:t>
            </w:r>
            <w:r>
              <w:t xml:space="preserve">, after pressing this button </w:t>
            </w:r>
            <w:r>
              <w:t>all the task information appears</w:t>
            </w:r>
            <w:r>
              <w:t xml:space="preserve"> </w:t>
            </w:r>
          </w:p>
        </w:tc>
      </w:tr>
      <w:tr w:rsidR="006C45C6" w14:paraId="3AF22FE8" w14:textId="77777777" w:rsidTr="00430727">
        <w:tc>
          <w:tcPr>
            <w:tcW w:w="3325" w:type="dxa"/>
          </w:tcPr>
          <w:p w14:paraId="6F01B260" w14:textId="77777777" w:rsidR="006C45C6" w:rsidRDefault="006C45C6" w:rsidP="00430727">
            <w:r>
              <w:t>Inputs (if needed)</w:t>
            </w:r>
          </w:p>
        </w:tc>
        <w:tc>
          <w:tcPr>
            <w:tcW w:w="6745" w:type="dxa"/>
          </w:tcPr>
          <w:p w14:paraId="2F2509B5" w14:textId="77777777" w:rsidR="006C45C6" w:rsidRDefault="006C45C6" w:rsidP="00430727">
            <w:r w:rsidRPr="0008060C">
              <w:t>U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6C45C6" w14:paraId="23C0C165" w14:textId="77777777" w:rsidTr="00430727">
        <w:tc>
          <w:tcPr>
            <w:tcW w:w="3325" w:type="dxa"/>
          </w:tcPr>
          <w:p w14:paraId="7824B83C" w14:textId="77777777" w:rsidR="006C45C6" w:rsidRDefault="006C45C6" w:rsidP="00430727">
            <w:r>
              <w:t>Steps</w:t>
            </w:r>
          </w:p>
        </w:tc>
        <w:tc>
          <w:tcPr>
            <w:tcW w:w="6745" w:type="dxa"/>
          </w:tcPr>
          <w:p w14:paraId="33BCD7A6" w14:textId="02196B34" w:rsidR="006C45C6" w:rsidRDefault="006C45C6" w:rsidP="006C45C6">
            <w:pPr>
              <w:pStyle w:val="ListParagraph"/>
              <w:numPr>
                <w:ilvl w:val="0"/>
                <w:numId w:val="5"/>
              </w:numPr>
            </w:pPr>
            <w:r>
              <w:t>Enter username</w:t>
            </w:r>
          </w:p>
          <w:p w14:paraId="6EA9CCE6" w14:textId="66A1694E" w:rsidR="006C45C6" w:rsidRDefault="006C45C6" w:rsidP="006C45C6">
            <w:pPr>
              <w:pStyle w:val="ListParagraph"/>
              <w:numPr>
                <w:ilvl w:val="0"/>
                <w:numId w:val="5"/>
              </w:numPr>
            </w:pPr>
            <w:r>
              <w:t>Enter password</w:t>
            </w:r>
          </w:p>
          <w:p w14:paraId="03268C58" w14:textId="77777777" w:rsidR="006C45C6" w:rsidRDefault="006C45C6" w:rsidP="006C45C6">
            <w:pPr>
              <w:pStyle w:val="ListParagraph"/>
              <w:numPr>
                <w:ilvl w:val="0"/>
                <w:numId w:val="5"/>
              </w:numPr>
            </w:pPr>
            <w:r>
              <w:t>Press the login button</w:t>
            </w:r>
          </w:p>
          <w:p w14:paraId="2CB7D706" w14:textId="7FF09FEC" w:rsidR="006C45C6" w:rsidRDefault="006C45C6" w:rsidP="006C45C6">
            <w:pPr>
              <w:pStyle w:val="ListParagraph"/>
              <w:numPr>
                <w:ilvl w:val="0"/>
                <w:numId w:val="5"/>
              </w:numPr>
            </w:pPr>
            <w:r>
              <w:t xml:space="preserve">After login, press the </w:t>
            </w:r>
            <w:r>
              <w:t>button detail</w:t>
            </w:r>
          </w:p>
        </w:tc>
      </w:tr>
      <w:tr w:rsidR="006C45C6" w14:paraId="0D39455B" w14:textId="77777777" w:rsidTr="00430727">
        <w:tc>
          <w:tcPr>
            <w:tcW w:w="3325" w:type="dxa"/>
          </w:tcPr>
          <w:p w14:paraId="34C80CB8" w14:textId="77777777" w:rsidR="006C45C6" w:rsidRDefault="006C45C6" w:rsidP="00430727">
            <w:r>
              <w:t>Success criteria</w:t>
            </w:r>
          </w:p>
        </w:tc>
        <w:tc>
          <w:tcPr>
            <w:tcW w:w="6745" w:type="dxa"/>
          </w:tcPr>
          <w:p w14:paraId="799CBE31" w14:textId="77777777" w:rsidR="006C45C6" w:rsidRDefault="006C45C6" w:rsidP="00430727">
            <w:r>
              <w:t xml:space="preserve">A task should be deleted. </w:t>
            </w:r>
          </w:p>
        </w:tc>
      </w:tr>
    </w:tbl>
    <w:p w14:paraId="692668BB" w14:textId="77777777" w:rsidR="006C45C6" w:rsidRDefault="006C45C6" w:rsidP="006C45C6"/>
    <w:p w14:paraId="018CC260" w14:textId="77777777" w:rsidR="006C45C6" w:rsidRDefault="006C45C6" w:rsidP="006C45C6"/>
    <w:tbl>
      <w:tblPr>
        <w:tblStyle w:val="TableGrid"/>
        <w:tblpPr w:leftFromText="180" w:rightFromText="180" w:vertAnchor="page" w:horzAnchor="margin" w:tblpY="6481"/>
        <w:tblW w:w="0" w:type="auto"/>
        <w:tblLook w:val="04A0" w:firstRow="1" w:lastRow="0" w:firstColumn="1" w:lastColumn="0" w:noHBand="0" w:noVBand="1"/>
      </w:tblPr>
      <w:tblGrid>
        <w:gridCol w:w="3325"/>
        <w:gridCol w:w="6745"/>
      </w:tblGrid>
      <w:tr w:rsidR="006C45C6" w14:paraId="0D94CC37" w14:textId="77777777" w:rsidTr="006C45C6">
        <w:tc>
          <w:tcPr>
            <w:tcW w:w="3325" w:type="dxa"/>
          </w:tcPr>
          <w:p w14:paraId="6D440CD2" w14:textId="77777777" w:rsidR="006C45C6" w:rsidRDefault="006C45C6" w:rsidP="006C45C6">
            <w:r>
              <w:t>Research question</w:t>
            </w:r>
          </w:p>
        </w:tc>
        <w:tc>
          <w:tcPr>
            <w:tcW w:w="6745" w:type="dxa"/>
          </w:tcPr>
          <w:p w14:paraId="66ACC880" w14:textId="77777777" w:rsidR="006C45C6" w:rsidRDefault="006C45C6" w:rsidP="006C45C6">
            <w:r>
              <w:t>Where are the problem areas on checking a sprint?</w:t>
            </w:r>
          </w:p>
        </w:tc>
      </w:tr>
      <w:tr w:rsidR="006C45C6" w14:paraId="7A7230BA" w14:textId="77777777" w:rsidTr="006C45C6">
        <w:tc>
          <w:tcPr>
            <w:tcW w:w="3325" w:type="dxa"/>
          </w:tcPr>
          <w:p w14:paraId="206B1B2C" w14:textId="77777777" w:rsidR="006C45C6" w:rsidRDefault="006C45C6" w:rsidP="006C45C6">
            <w:r>
              <w:t>Scenario</w:t>
            </w:r>
          </w:p>
        </w:tc>
        <w:tc>
          <w:tcPr>
            <w:tcW w:w="6745" w:type="dxa"/>
          </w:tcPr>
          <w:p w14:paraId="47FE1B82" w14:textId="77777777" w:rsidR="006C45C6" w:rsidRDefault="006C45C6" w:rsidP="006C45C6">
            <w:r>
              <w:t>Imagine that you need to check a sprint detail</w:t>
            </w:r>
          </w:p>
        </w:tc>
      </w:tr>
      <w:tr w:rsidR="006C45C6" w14:paraId="19FC0A13" w14:textId="77777777" w:rsidTr="006C45C6">
        <w:tc>
          <w:tcPr>
            <w:tcW w:w="3325" w:type="dxa"/>
          </w:tcPr>
          <w:p w14:paraId="09C43BFF" w14:textId="77777777" w:rsidR="006C45C6" w:rsidRDefault="006C45C6" w:rsidP="006C45C6">
            <w:r>
              <w:t>Task</w:t>
            </w:r>
          </w:p>
        </w:tc>
        <w:tc>
          <w:tcPr>
            <w:tcW w:w="6745" w:type="dxa"/>
          </w:tcPr>
          <w:p w14:paraId="483E52D1" w14:textId="77777777" w:rsidR="006C45C6" w:rsidRDefault="006C45C6" w:rsidP="006C45C6">
            <w:r>
              <w:t>Starting on the login page, once you have logged in you can see all the tasks registered, the you don’t have any option to register a new sprint but we have a menu, in the next option of the menu you have the option backlog, in this view exists a button delete in each sprint if I press the button a message appears, finally after pressing ok the sprint should be deleted.</w:t>
            </w:r>
          </w:p>
        </w:tc>
      </w:tr>
      <w:tr w:rsidR="006C45C6" w14:paraId="6E6F0F60" w14:textId="77777777" w:rsidTr="006C45C6">
        <w:tc>
          <w:tcPr>
            <w:tcW w:w="3325" w:type="dxa"/>
          </w:tcPr>
          <w:p w14:paraId="751B2ED3" w14:textId="77777777" w:rsidR="006C45C6" w:rsidRDefault="006C45C6" w:rsidP="006C45C6">
            <w:r>
              <w:t>Inputs (if needed)</w:t>
            </w:r>
          </w:p>
        </w:tc>
        <w:tc>
          <w:tcPr>
            <w:tcW w:w="6745" w:type="dxa"/>
          </w:tcPr>
          <w:p w14:paraId="2EE05023" w14:textId="77777777" w:rsidR="006C45C6" w:rsidRDefault="006C45C6" w:rsidP="006C45C6">
            <w:r w:rsidRPr="0008060C">
              <w:t>User</w:t>
            </w:r>
            <w:r>
              <w:t>:</w:t>
            </w:r>
            <w:r w:rsidRPr="0008060C">
              <w:t xml:space="preserve"> odasys pass</w:t>
            </w:r>
            <w:r>
              <w:t xml:space="preserve">: </w:t>
            </w:r>
            <w:r w:rsidRPr="0008060C">
              <w:t>taskmanager</w:t>
            </w:r>
          </w:p>
        </w:tc>
      </w:tr>
      <w:tr w:rsidR="006C45C6" w14:paraId="47CBE2B4" w14:textId="77777777" w:rsidTr="006C45C6">
        <w:tc>
          <w:tcPr>
            <w:tcW w:w="3325" w:type="dxa"/>
          </w:tcPr>
          <w:p w14:paraId="35ADCCB6" w14:textId="77777777" w:rsidR="006C45C6" w:rsidRDefault="006C45C6" w:rsidP="006C45C6">
            <w:r>
              <w:t>Steps</w:t>
            </w:r>
          </w:p>
        </w:tc>
        <w:tc>
          <w:tcPr>
            <w:tcW w:w="6745" w:type="dxa"/>
          </w:tcPr>
          <w:p w14:paraId="67933F40" w14:textId="77777777" w:rsidR="006C45C6" w:rsidRDefault="006C45C6" w:rsidP="006C45C6">
            <w:pPr>
              <w:pStyle w:val="ListParagraph"/>
              <w:numPr>
                <w:ilvl w:val="0"/>
                <w:numId w:val="6"/>
              </w:numPr>
            </w:pPr>
            <w:r>
              <w:t>Enter username</w:t>
            </w:r>
          </w:p>
          <w:p w14:paraId="16EE71FD" w14:textId="77777777" w:rsidR="006C45C6" w:rsidRDefault="006C45C6" w:rsidP="006C45C6">
            <w:pPr>
              <w:pStyle w:val="ListParagraph"/>
              <w:numPr>
                <w:ilvl w:val="0"/>
                <w:numId w:val="6"/>
              </w:numPr>
            </w:pPr>
            <w:r>
              <w:t>Enter password</w:t>
            </w:r>
          </w:p>
          <w:p w14:paraId="5497B46D" w14:textId="77777777" w:rsidR="006C45C6" w:rsidRDefault="006C45C6" w:rsidP="006C45C6">
            <w:pPr>
              <w:pStyle w:val="ListParagraph"/>
              <w:numPr>
                <w:ilvl w:val="0"/>
                <w:numId w:val="6"/>
              </w:numPr>
            </w:pPr>
            <w:r>
              <w:t>Press the login button</w:t>
            </w:r>
          </w:p>
          <w:p w14:paraId="5AF1984E" w14:textId="77777777" w:rsidR="006C45C6" w:rsidRDefault="006C45C6" w:rsidP="006C45C6">
            <w:pPr>
              <w:pStyle w:val="ListParagraph"/>
              <w:numPr>
                <w:ilvl w:val="0"/>
                <w:numId w:val="6"/>
              </w:numPr>
            </w:pPr>
            <w:r>
              <w:t>After login, press the burger menu backlog</w:t>
            </w:r>
          </w:p>
          <w:p w14:paraId="016CD8F5" w14:textId="77777777" w:rsidR="006C45C6" w:rsidRDefault="006C45C6" w:rsidP="006C45C6">
            <w:pPr>
              <w:pStyle w:val="ListParagraph"/>
              <w:numPr>
                <w:ilvl w:val="0"/>
                <w:numId w:val="6"/>
              </w:numPr>
            </w:pPr>
            <w:r>
              <w:t>Press the button detail</w:t>
            </w:r>
          </w:p>
        </w:tc>
      </w:tr>
      <w:tr w:rsidR="006C45C6" w14:paraId="01167CE7" w14:textId="77777777" w:rsidTr="006C45C6">
        <w:tc>
          <w:tcPr>
            <w:tcW w:w="3325" w:type="dxa"/>
          </w:tcPr>
          <w:p w14:paraId="73C4F9F7" w14:textId="77777777" w:rsidR="006C45C6" w:rsidRDefault="006C45C6" w:rsidP="006C45C6">
            <w:r>
              <w:t>Success criteria</w:t>
            </w:r>
          </w:p>
        </w:tc>
        <w:tc>
          <w:tcPr>
            <w:tcW w:w="6745" w:type="dxa"/>
          </w:tcPr>
          <w:p w14:paraId="66B67795" w14:textId="77777777" w:rsidR="006C45C6" w:rsidRDefault="006C45C6" w:rsidP="006C45C6">
            <w:r>
              <w:t xml:space="preserve">The sprint should be deleted </w:t>
            </w:r>
          </w:p>
        </w:tc>
      </w:tr>
    </w:tbl>
    <w:p w14:paraId="44308FF9" w14:textId="0B81719F" w:rsidR="0008060C" w:rsidRDefault="006C45C6">
      <w:r>
        <w:t xml:space="preserve">Task </w:t>
      </w:r>
      <w:r>
        <w:t>8</w:t>
      </w:r>
      <w:r>
        <w:t xml:space="preserve">: </w:t>
      </w:r>
      <w:r>
        <w:t>Check sprint details</w:t>
      </w:r>
    </w:p>
    <w:p w14:paraId="26BC6F96" w14:textId="680C8AAA" w:rsidR="004B0B99" w:rsidRDefault="004B0B99">
      <w:r>
        <w:rPr>
          <w:noProof/>
        </w:rPr>
        <w:lastRenderedPageBreak/>
        <w:drawing>
          <wp:inline distT="0" distB="0" distL="0" distR="0" wp14:anchorId="5F28EE53" wp14:editId="3A00B018">
            <wp:extent cx="5943600" cy="3669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3DF0B" wp14:editId="1E694054">
            <wp:extent cx="5943600" cy="3660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2FEF3C" wp14:editId="2ACC7F62">
            <wp:extent cx="5943600" cy="366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3BEF2" wp14:editId="17FB4E0A">
            <wp:extent cx="5943600" cy="3648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3ABBA" wp14:editId="15DC7317">
            <wp:extent cx="5943600" cy="3664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2C79E" wp14:editId="701CB37D">
            <wp:extent cx="5943600" cy="3661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D3B28" wp14:editId="397F0F89">
            <wp:extent cx="5943600" cy="3661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06C58" wp14:editId="1DDE83D8">
            <wp:extent cx="5943600" cy="3667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667A6" wp14:editId="5F76CF66">
            <wp:extent cx="5943600" cy="3651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F87D2" wp14:editId="05215475">
            <wp:extent cx="5943600" cy="3645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9611C" wp14:editId="7AEE1C45">
            <wp:extent cx="5943600" cy="3675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85797" wp14:editId="06F33F2B">
            <wp:extent cx="5943600" cy="3684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37596" wp14:editId="3E7B1E72">
            <wp:extent cx="5943600" cy="3677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3AE12" wp14:editId="6A13E48B">
            <wp:extent cx="5943600" cy="3672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B99" w:rsidSect="004B0B9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24AA"/>
    <w:multiLevelType w:val="hybridMultilevel"/>
    <w:tmpl w:val="0BE0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23B25"/>
    <w:multiLevelType w:val="hybridMultilevel"/>
    <w:tmpl w:val="721E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24FA9"/>
    <w:multiLevelType w:val="hybridMultilevel"/>
    <w:tmpl w:val="7ED0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444F"/>
    <w:multiLevelType w:val="hybridMultilevel"/>
    <w:tmpl w:val="0BE0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0137"/>
    <w:multiLevelType w:val="hybridMultilevel"/>
    <w:tmpl w:val="7E6A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50FB"/>
    <w:multiLevelType w:val="hybridMultilevel"/>
    <w:tmpl w:val="55AAE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99"/>
    <w:rsid w:val="0008060C"/>
    <w:rsid w:val="001C20A0"/>
    <w:rsid w:val="003D3320"/>
    <w:rsid w:val="004B0B99"/>
    <w:rsid w:val="006C45C6"/>
    <w:rsid w:val="0080333A"/>
    <w:rsid w:val="00827E77"/>
    <w:rsid w:val="008944A6"/>
    <w:rsid w:val="00AE6D84"/>
    <w:rsid w:val="00B2471A"/>
    <w:rsid w:val="00B53C8E"/>
    <w:rsid w:val="00D61F85"/>
    <w:rsid w:val="00D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3A39"/>
  <w15:chartTrackingRefBased/>
  <w15:docId w15:val="{B81F635D-9DFC-4501-9E05-CF4ABAEA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4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44A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B5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8060C"/>
  </w:style>
  <w:style w:type="paragraph" w:styleId="ListParagraph">
    <w:name w:val="List Paragraph"/>
    <w:basedOn w:val="Normal"/>
    <w:uiPriority w:val="34"/>
    <w:qFormat/>
    <w:rsid w:val="0008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9353-D4F2-490A-941D-30C8C2B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cortesz@outlook.com</dc:creator>
  <cp:keywords/>
  <dc:description/>
  <cp:lastModifiedBy>paolacortesz@outlook.com</cp:lastModifiedBy>
  <cp:revision>3</cp:revision>
  <dcterms:created xsi:type="dcterms:W3CDTF">2021-10-26T03:50:00Z</dcterms:created>
  <dcterms:modified xsi:type="dcterms:W3CDTF">2021-10-26T03:52:00Z</dcterms:modified>
</cp:coreProperties>
</file>